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008704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05333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6236041" w:name="ctxt"/>
    <w:bookmarkEnd w:id="16236041"/>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499"/>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4499"/>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449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4499"/>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4499"/>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449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449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4499"/>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4499"/>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4499"/>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4499"/>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449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449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4499"/>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4499"/>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4499"/>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4499"/>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4499"/>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4499"/>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4499"/>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4499"/>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4499"/>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4499"/>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4499"/>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4499"/>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4499"/>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4499"/>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4499"/>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4499"/>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4499"/>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4499"/>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4499"/>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4499"/>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4499"/>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4499"/>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4499"/>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4499"/>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4499"/>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4499"/>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4499"/>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5393" name="name9431637359eeeb5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3637359eeeb54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499"/>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4499"/>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4499"/>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4499"/>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4499"/>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66064016" name="name2301637359ef0012a"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741637359ef00124"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4499"/>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4499"/>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4499"/>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4499"/>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9098754" name="name7516637359ef0763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898637359ef0763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7484416" name="name7422637359ef0ed1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294637359ef0ed0e"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000062" name="name2147637359ef181d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217637359ef181d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1273626" name="name3393637359ef1f07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665637359ef1f072"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5923312" name="name3011637359ef293a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658637359ef293a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5593056" name="name9992637359ef3411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755637359ef3411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5155423" name="name3611637359ef3da0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95637359ef3da0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3919098" name="name7659637359ef47c4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14637359ef47c4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24389619" name="name7048637359ef5137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868637359ef5136b"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80516761" name="name9120637359ef5820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941637359ef58200"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51216648" name="name1225637359ef6194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073637359ef6193e"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014766" name="name5760637359ef6b0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10637359ef6b0d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9195943" name="name5586637359ef74f5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937637359ef74f5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0698120" name="name7214637359ef7c4f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115637359ef7c4f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5685348" name="name4095637359ef84b3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931637359ef84b2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695906" name="name3865637359ef8e2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09637359ef8e2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932830" name="name2012637359ef94ef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887637359ef94ee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3768090" name="name7390637359ef9df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45637359ef9df0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4119593" name="name4395637359efa658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481637359efa658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9491748" name="name5053637359efacb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85637359efacb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1752126" name="name4022637359efb422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199637359efb422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8250833" name="name7259637359efbce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42637359efbce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6394569" name="name4507637359efc539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627637359efc539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4914246" name="name7822637359efce2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19637359efce25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2725481" name="name8108637359efd669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096637359efd669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749604" name="name6190637359efe01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17637359efe01b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4555170" name="name6201637359efe75a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857637359efe75a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7703302" name="name9629637359efecf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57637359efecf3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1017783" name="name2767637359f00190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824637359f0018f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1343552" name="name8932637359f00ca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14637359f00ca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effectExtent b="0" l="0" r="0" t="0"/>
            <wp:docPr id="86366576" name="name9248637359f01cb52"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4485637359f01cb47" cstate="print"/>
                    <a:stretch>
                      <a:fillRect/>
                    </a:stretch>
                  </pic:blipFill>
                  <pic:spPr>
                    <a:xfrm>
                      <a:off x="0" y="0"/>
                      <a:ext cx="4752000" cy="27432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500">
    <w:multiLevelType w:val="hybridMultilevel"/>
    <w:lvl w:ilvl="0" w:tplc="23149570">
      <w:start w:val="1"/>
      <w:numFmt w:val="decimal"/>
      <w:lvlText w:val="%1."/>
      <w:lvlJc w:val="left"/>
      <w:pPr>
        <w:ind w:left="720" w:hanging="360"/>
      </w:pPr>
    </w:lvl>
    <w:lvl w:ilvl="1" w:tplc="23149570" w:tentative="1">
      <w:start w:val="1"/>
      <w:numFmt w:val="lowerLetter"/>
      <w:lvlText w:val="%2."/>
      <w:lvlJc w:val="left"/>
      <w:pPr>
        <w:ind w:left="1440" w:hanging="360"/>
      </w:pPr>
    </w:lvl>
    <w:lvl w:ilvl="2" w:tplc="23149570" w:tentative="1">
      <w:start w:val="1"/>
      <w:numFmt w:val="lowerRoman"/>
      <w:lvlText w:val="%3."/>
      <w:lvlJc w:val="right"/>
      <w:pPr>
        <w:ind w:left="2160" w:hanging="180"/>
      </w:pPr>
    </w:lvl>
    <w:lvl w:ilvl="3" w:tplc="23149570" w:tentative="1">
      <w:start w:val="1"/>
      <w:numFmt w:val="decimal"/>
      <w:lvlText w:val="%4."/>
      <w:lvlJc w:val="left"/>
      <w:pPr>
        <w:ind w:left="2880" w:hanging="360"/>
      </w:pPr>
    </w:lvl>
    <w:lvl w:ilvl="4" w:tplc="23149570" w:tentative="1">
      <w:start w:val="1"/>
      <w:numFmt w:val="lowerLetter"/>
      <w:lvlText w:val="%5."/>
      <w:lvlJc w:val="left"/>
      <w:pPr>
        <w:ind w:left="3600" w:hanging="360"/>
      </w:pPr>
    </w:lvl>
    <w:lvl w:ilvl="5" w:tplc="23149570" w:tentative="1">
      <w:start w:val="1"/>
      <w:numFmt w:val="lowerRoman"/>
      <w:lvlText w:val="%6."/>
      <w:lvlJc w:val="right"/>
      <w:pPr>
        <w:ind w:left="4320" w:hanging="180"/>
      </w:pPr>
    </w:lvl>
    <w:lvl w:ilvl="6" w:tplc="23149570" w:tentative="1">
      <w:start w:val="1"/>
      <w:numFmt w:val="decimal"/>
      <w:lvlText w:val="%7."/>
      <w:lvlJc w:val="left"/>
      <w:pPr>
        <w:ind w:left="5040" w:hanging="360"/>
      </w:pPr>
    </w:lvl>
    <w:lvl w:ilvl="7" w:tplc="23149570" w:tentative="1">
      <w:start w:val="1"/>
      <w:numFmt w:val="lowerLetter"/>
      <w:lvlText w:val="%8."/>
      <w:lvlJc w:val="left"/>
      <w:pPr>
        <w:ind w:left="5760" w:hanging="360"/>
      </w:pPr>
    </w:lvl>
    <w:lvl w:ilvl="8" w:tplc="23149570" w:tentative="1">
      <w:start w:val="1"/>
      <w:numFmt w:val="lowerRoman"/>
      <w:lvlText w:val="%9."/>
      <w:lvlJc w:val="right"/>
      <w:pPr>
        <w:ind w:left="6480" w:hanging="180"/>
      </w:pPr>
    </w:lvl>
  </w:abstractNum>
  <w:abstractNum w:abstractNumId="4499">
    <w:multiLevelType w:val="hybridMultilevel"/>
    <w:lvl w:ilvl="0" w:tplc="492185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499">
    <w:abstractNumId w:val="4499"/>
  </w:num>
  <w:num w:numId="4500">
    <w:abstractNumId w:val="45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9848244" Type="http://schemas.openxmlformats.org/officeDocument/2006/relationships/comments" Target="comments.xml"/><Relationship Id="rId484451044" Type="http://schemas.microsoft.com/office/2011/relationships/commentsExtended" Target="commentsExtended.xml"/><Relationship Id="rId11053336" Type="http://schemas.openxmlformats.org/officeDocument/2006/relationships/image" Target="media/imgrId11053336.jpg"/><Relationship Id="rId9093637359eeeb545" Type="http://schemas.openxmlformats.org/officeDocument/2006/relationships/image" Target="media/imgrId9093637359eeeb545.jpg"/><Relationship Id="rId1741637359ef00124" Type="http://schemas.openxmlformats.org/officeDocument/2006/relationships/image" Target="media/imgrId1741637359ef00124.jpg"/><Relationship Id="rId1898637359ef07634" Type="http://schemas.openxmlformats.org/officeDocument/2006/relationships/image" Target="media/imgrId1898637359ef07634.jpg"/><Relationship Id="rId3294637359ef0ed0e" Type="http://schemas.openxmlformats.org/officeDocument/2006/relationships/image" Target="media/imgrId3294637359ef0ed0e.jpg"/><Relationship Id="rId5217637359ef181d6" Type="http://schemas.openxmlformats.org/officeDocument/2006/relationships/image" Target="media/imgrId5217637359ef181d6.jpg"/><Relationship Id="rId2665637359ef1f072" Type="http://schemas.openxmlformats.org/officeDocument/2006/relationships/image" Target="media/imgrId2665637359ef1f072.jpg"/><Relationship Id="rId8658637359ef293a6" Type="http://schemas.openxmlformats.org/officeDocument/2006/relationships/image" Target="media/imgrId8658637359ef293a6.jpg"/><Relationship Id="rId5755637359ef34113" Type="http://schemas.openxmlformats.org/officeDocument/2006/relationships/image" Target="media/imgrId5755637359ef34113.png"/><Relationship Id="rId8195637359ef3da03" Type="http://schemas.openxmlformats.org/officeDocument/2006/relationships/image" Target="media/imgrId8195637359ef3da03.png"/><Relationship Id="rId7614637359ef47c42" Type="http://schemas.openxmlformats.org/officeDocument/2006/relationships/image" Target="media/imgrId7614637359ef47c42.png"/><Relationship Id="rId8868637359ef5136b" Type="http://schemas.openxmlformats.org/officeDocument/2006/relationships/image" Target="media/imgrId8868637359ef5136b.jpg"/><Relationship Id="rId5941637359ef58200" Type="http://schemas.openxmlformats.org/officeDocument/2006/relationships/image" Target="media/imgrId5941637359ef58200.jpg"/><Relationship Id="rId3073637359ef6193e" Type="http://schemas.openxmlformats.org/officeDocument/2006/relationships/image" Target="media/imgrId3073637359ef6193e.jpg"/><Relationship Id="rId8210637359ef6b0d4" Type="http://schemas.openxmlformats.org/officeDocument/2006/relationships/image" Target="media/imgrId8210637359ef6b0d4.jpg"/><Relationship Id="rId6937637359ef74f58" Type="http://schemas.openxmlformats.org/officeDocument/2006/relationships/image" Target="media/imgrId6937637359ef74f58.jpg"/><Relationship Id="rId3115637359ef7c4f7" Type="http://schemas.openxmlformats.org/officeDocument/2006/relationships/image" Target="media/imgrId3115637359ef7c4f7.jpg"/><Relationship Id="rId2931637359ef84b2f" Type="http://schemas.openxmlformats.org/officeDocument/2006/relationships/image" Target="media/imgrId2931637359ef84b2f.jpg"/><Relationship Id="rId2109637359ef8e2f6" Type="http://schemas.openxmlformats.org/officeDocument/2006/relationships/image" Target="media/imgrId2109637359ef8e2f6.jpg"/><Relationship Id="rId1887637359ef94eee" Type="http://schemas.openxmlformats.org/officeDocument/2006/relationships/image" Target="media/imgrId1887637359ef94eee.jpg"/><Relationship Id="rId8445637359ef9df00" Type="http://schemas.openxmlformats.org/officeDocument/2006/relationships/image" Target="media/imgrId8445637359ef9df00.jpg"/><Relationship Id="rId4481637359efa6580" Type="http://schemas.openxmlformats.org/officeDocument/2006/relationships/image" Target="media/imgrId4481637359efa6580.jpg"/><Relationship Id="rId2885637359efacb6f" Type="http://schemas.openxmlformats.org/officeDocument/2006/relationships/image" Target="media/imgrId2885637359efacb6f.jpg"/><Relationship Id="rId7199637359efb4225" Type="http://schemas.openxmlformats.org/officeDocument/2006/relationships/image" Target="media/imgrId7199637359efb4225.jpg"/><Relationship Id="rId4842637359efbce39" Type="http://schemas.openxmlformats.org/officeDocument/2006/relationships/image" Target="media/imgrId4842637359efbce39.jpg"/><Relationship Id="rId4627637359efc5392" Type="http://schemas.openxmlformats.org/officeDocument/2006/relationships/image" Target="media/imgrId4627637359efc5392.jpg"/><Relationship Id="rId5419637359efce259" Type="http://schemas.openxmlformats.org/officeDocument/2006/relationships/image" Target="media/imgrId5419637359efce259.jpg"/><Relationship Id="rId6096637359efd6695" Type="http://schemas.openxmlformats.org/officeDocument/2006/relationships/image" Target="media/imgrId6096637359efd6695.jpg"/><Relationship Id="rId1417637359efe01b0" Type="http://schemas.openxmlformats.org/officeDocument/2006/relationships/image" Target="media/imgrId1417637359efe01b0.jpg"/><Relationship Id="rId2857637359efe75a8" Type="http://schemas.openxmlformats.org/officeDocument/2006/relationships/image" Target="media/imgrId2857637359efe75a8.jpg"/><Relationship Id="rId3757637359efecf36" Type="http://schemas.openxmlformats.org/officeDocument/2006/relationships/image" Target="media/imgrId3757637359efecf36.jpg"/><Relationship Id="rId2824637359f0018fc" Type="http://schemas.openxmlformats.org/officeDocument/2006/relationships/image" Target="media/imgrId2824637359f0018fc.jpg"/><Relationship Id="rId7514637359f00caaa" Type="http://schemas.openxmlformats.org/officeDocument/2006/relationships/image" Target="media/imgrId7514637359f00caaa.jpg"/><Relationship Id="rId4485637359f01cb47" Type="http://schemas.openxmlformats.org/officeDocument/2006/relationships/image" Target="media/imgrId4485637359f01cb4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053336" Type="http://schemas.openxmlformats.org/officeDocument/2006/relationships/image" Target="media/imgrId110533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053336" Type="http://schemas.openxmlformats.org/officeDocument/2006/relationships/image" Target="media/imgrId110533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053336" Type="http://schemas.openxmlformats.org/officeDocument/2006/relationships/image" Target="media/imgrId110533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053336" Type="http://schemas.openxmlformats.org/officeDocument/2006/relationships/image" Target="media/imgrId110533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053336" Type="http://schemas.openxmlformats.org/officeDocument/2006/relationships/image" Target="media/imgrId110533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053336" Type="http://schemas.openxmlformats.org/officeDocument/2006/relationships/image" Target="media/imgrId110533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